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C0D7" w14:textId="77777777" w:rsidR="009547B6" w:rsidRDefault="00D61186">
      <w:r>
        <w:rPr>
          <w:rFonts w:hint="eastAsia"/>
        </w:rPr>
        <w:t>様式第２号（第５</w:t>
      </w:r>
      <w:r w:rsidR="009547B6">
        <w:rPr>
          <w:rFonts w:hint="eastAsia"/>
        </w:rPr>
        <w:t>条関係）</w:t>
      </w:r>
    </w:p>
    <w:p w14:paraId="4502AA2F" w14:textId="1E453E24" w:rsidR="00D84071" w:rsidRDefault="00D8407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266"/>
        <w:gridCol w:w="1133"/>
        <w:gridCol w:w="1133"/>
        <w:gridCol w:w="2266"/>
      </w:tblGrid>
      <w:tr w:rsidR="005C59D5" w14:paraId="325AD915" w14:textId="77777777" w:rsidTr="002B0F2C">
        <w:tc>
          <w:tcPr>
            <w:tcW w:w="8494" w:type="dxa"/>
            <w:gridSpan w:val="5"/>
          </w:tcPr>
          <w:p w14:paraId="54918DA3" w14:textId="77777777" w:rsidR="005C59D5" w:rsidRPr="005C59D5" w:rsidRDefault="005C59D5" w:rsidP="005C59D5">
            <w:pPr>
              <w:jc w:val="center"/>
              <w:rPr>
                <w:sz w:val="24"/>
                <w:szCs w:val="24"/>
              </w:rPr>
            </w:pPr>
            <w:r w:rsidRPr="005C59D5">
              <w:rPr>
                <w:rFonts w:hint="eastAsia"/>
                <w:sz w:val="24"/>
                <w:szCs w:val="24"/>
              </w:rPr>
              <w:t>里親登録証交付申請書</w:t>
            </w:r>
          </w:p>
          <w:p w14:paraId="6EF38B37" w14:textId="77777777" w:rsidR="005C59D5" w:rsidRPr="005C59D5" w:rsidRDefault="005C59D5" w:rsidP="005C59D5"/>
          <w:p w14:paraId="1030B77E" w14:textId="77777777" w:rsidR="005C59D5" w:rsidRPr="005C59D5" w:rsidRDefault="005C59D5" w:rsidP="005C59D5">
            <w:pPr>
              <w:jc w:val="right"/>
            </w:pPr>
            <w:r w:rsidRPr="005C59D5">
              <w:rPr>
                <w:rFonts w:hint="eastAsia"/>
              </w:rPr>
              <w:t xml:space="preserve">年　　月　　日　</w:t>
            </w:r>
          </w:p>
          <w:p w14:paraId="37FC0FA7" w14:textId="77777777" w:rsidR="005C59D5" w:rsidRPr="005C59D5" w:rsidRDefault="005C59D5" w:rsidP="005C59D5"/>
          <w:p w14:paraId="5BF139F4" w14:textId="77777777" w:rsidR="005C59D5" w:rsidRPr="005C59D5" w:rsidRDefault="005C59D5" w:rsidP="005C59D5">
            <w:pPr>
              <w:ind w:leftChars="100" w:left="210"/>
            </w:pPr>
            <w:r w:rsidRPr="005C59D5">
              <w:rPr>
                <w:rFonts w:hint="eastAsia"/>
              </w:rPr>
              <w:t>福島県知事　様</w:t>
            </w:r>
          </w:p>
          <w:p w14:paraId="50493FFF" w14:textId="77777777" w:rsidR="005C59D5" w:rsidRPr="005C59D5" w:rsidRDefault="005C59D5" w:rsidP="005C59D5"/>
          <w:p w14:paraId="25290B3B" w14:textId="527F154D" w:rsidR="005C59D5" w:rsidRPr="005C59D5" w:rsidRDefault="005C59D5" w:rsidP="005C59D5">
            <w:pPr>
              <w:ind w:leftChars="1800" w:left="3780"/>
            </w:pPr>
            <w:r w:rsidRPr="005C59D5">
              <w:rPr>
                <w:rFonts w:hint="eastAsia"/>
              </w:rPr>
              <w:t>申請者　住　所</w:t>
            </w:r>
          </w:p>
          <w:p w14:paraId="32A097FF" w14:textId="706103AF" w:rsidR="005C59D5" w:rsidRDefault="005C59D5" w:rsidP="005C59D5">
            <w:pPr>
              <w:ind w:leftChars="2200" w:left="4620"/>
            </w:pPr>
            <w:r w:rsidRPr="005C59D5">
              <w:rPr>
                <w:rFonts w:hint="eastAsia"/>
              </w:rPr>
              <w:t>氏　名</w:t>
            </w:r>
          </w:p>
          <w:p w14:paraId="1D511BFB" w14:textId="4E24C375" w:rsidR="0062269D" w:rsidRPr="005C59D5" w:rsidRDefault="0062269D" w:rsidP="005C59D5">
            <w:pPr>
              <w:ind w:leftChars="2200" w:left="4620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14:paraId="55F3E901" w14:textId="34B00004" w:rsidR="005C59D5" w:rsidRDefault="00DC3ECF" w:rsidP="005C59D5"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  <w:p w14:paraId="3ADB45D3" w14:textId="77777777" w:rsidR="00DC3ECF" w:rsidRPr="005C59D5" w:rsidRDefault="00DC3ECF" w:rsidP="005C59D5"/>
          <w:p w14:paraId="093E9D43" w14:textId="77777777" w:rsidR="005C59D5" w:rsidRPr="005C59D5" w:rsidRDefault="005C59D5" w:rsidP="005C59D5">
            <w:r w:rsidRPr="005C59D5">
              <w:rPr>
                <w:rFonts w:hint="eastAsia"/>
              </w:rPr>
              <w:t xml:space="preserve">　福島県里親登録証取扱要領第５条の規定により、下記のとおり里親登録証の交付を申</w:t>
            </w:r>
          </w:p>
          <w:p w14:paraId="639EAFE6" w14:textId="77777777" w:rsidR="005C59D5" w:rsidRDefault="005C59D5" w:rsidP="005C59D5">
            <w:r w:rsidRPr="005C59D5">
              <w:rPr>
                <w:rFonts w:hint="eastAsia"/>
              </w:rPr>
              <w:t>請します。</w:t>
            </w:r>
          </w:p>
          <w:p w14:paraId="3B6F27E9" w14:textId="4223DB45" w:rsidR="005C59D5" w:rsidRDefault="005C59D5" w:rsidP="005C59D5"/>
        </w:tc>
      </w:tr>
      <w:tr w:rsidR="005C59D5" w14:paraId="62912B9A" w14:textId="77777777" w:rsidTr="00B302A8">
        <w:trPr>
          <w:trHeight w:val="1304"/>
        </w:trPr>
        <w:tc>
          <w:tcPr>
            <w:tcW w:w="1696" w:type="dxa"/>
            <w:vAlign w:val="center"/>
          </w:tcPr>
          <w:p w14:paraId="00021EC0" w14:textId="77777777" w:rsidR="005C59D5" w:rsidRDefault="005C59D5" w:rsidP="00B302A8">
            <w:pPr>
              <w:jc w:val="center"/>
            </w:pPr>
            <w:r>
              <w:rPr>
                <w:rFonts w:hint="eastAsia"/>
              </w:rPr>
              <w:t>申請事由</w:t>
            </w:r>
          </w:p>
          <w:p w14:paraId="6246C063" w14:textId="14A3A0A8" w:rsidR="00B302A8" w:rsidRDefault="00B302A8" w:rsidP="00B302A8">
            <w:pPr>
              <w:jc w:val="center"/>
            </w:pPr>
            <w:r>
              <w:rPr>
                <w:rFonts w:hint="eastAsia"/>
              </w:rPr>
              <w:t>（○をつける）</w:t>
            </w:r>
          </w:p>
        </w:tc>
        <w:tc>
          <w:tcPr>
            <w:tcW w:w="3399" w:type="dxa"/>
            <w:gridSpan w:val="2"/>
            <w:vAlign w:val="center"/>
          </w:tcPr>
          <w:p w14:paraId="4F4F73ED" w14:textId="233BB8EE" w:rsidR="005C59D5" w:rsidRDefault="005C59D5" w:rsidP="00B302A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3399" w:type="dxa"/>
            <w:gridSpan w:val="2"/>
            <w:vAlign w:val="center"/>
          </w:tcPr>
          <w:p w14:paraId="361F1C65" w14:textId="67E6EB43" w:rsidR="005C59D5" w:rsidRDefault="005C59D5" w:rsidP="00B302A8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</w:tr>
      <w:tr w:rsidR="005C59D5" w14:paraId="24ED5BAD" w14:textId="015753D3" w:rsidTr="00B302A8">
        <w:trPr>
          <w:trHeight w:val="1304"/>
        </w:trPr>
        <w:tc>
          <w:tcPr>
            <w:tcW w:w="1696" w:type="dxa"/>
            <w:vAlign w:val="center"/>
          </w:tcPr>
          <w:p w14:paraId="79F77EAB" w14:textId="77777777" w:rsidR="005C59D5" w:rsidRDefault="005C59D5" w:rsidP="00B302A8">
            <w:pPr>
              <w:jc w:val="center"/>
            </w:pPr>
            <w:r>
              <w:rPr>
                <w:rFonts w:hint="eastAsia"/>
              </w:rPr>
              <w:t>里親区分</w:t>
            </w:r>
          </w:p>
          <w:p w14:paraId="764295C6" w14:textId="1221159C" w:rsidR="00B302A8" w:rsidRDefault="00B302A8" w:rsidP="00B302A8">
            <w:pPr>
              <w:jc w:val="center"/>
            </w:pPr>
            <w:r>
              <w:rPr>
                <w:rFonts w:hint="eastAsia"/>
              </w:rPr>
              <w:t>（○をつける）</w:t>
            </w:r>
          </w:p>
        </w:tc>
        <w:tc>
          <w:tcPr>
            <w:tcW w:w="2266" w:type="dxa"/>
            <w:vAlign w:val="center"/>
          </w:tcPr>
          <w:p w14:paraId="3D3506E5" w14:textId="77777777" w:rsidR="005C59D5" w:rsidRDefault="005C59D5" w:rsidP="00B302A8">
            <w:pPr>
              <w:jc w:val="center"/>
            </w:pPr>
            <w:r>
              <w:rPr>
                <w:rFonts w:hint="eastAsia"/>
              </w:rPr>
              <w:t>養育里親</w:t>
            </w:r>
          </w:p>
          <w:p w14:paraId="79FE1EB7" w14:textId="3C868524" w:rsidR="005C59D5" w:rsidRDefault="005C59D5" w:rsidP="00B302A8">
            <w:pPr>
              <w:jc w:val="center"/>
            </w:pPr>
            <w:r>
              <w:rPr>
                <w:rFonts w:hint="eastAsia"/>
              </w:rPr>
              <w:t>（専門里親含む）</w:t>
            </w:r>
          </w:p>
        </w:tc>
        <w:tc>
          <w:tcPr>
            <w:tcW w:w="2266" w:type="dxa"/>
            <w:gridSpan w:val="2"/>
            <w:vAlign w:val="center"/>
          </w:tcPr>
          <w:p w14:paraId="5130272A" w14:textId="167B9678" w:rsidR="005C59D5" w:rsidRDefault="005C59D5" w:rsidP="00B302A8">
            <w:pPr>
              <w:widowControl/>
              <w:jc w:val="center"/>
            </w:pPr>
            <w:r>
              <w:rPr>
                <w:rFonts w:hint="eastAsia"/>
              </w:rPr>
              <w:t>養子縁組里親</w:t>
            </w:r>
          </w:p>
        </w:tc>
        <w:tc>
          <w:tcPr>
            <w:tcW w:w="2266" w:type="dxa"/>
            <w:vAlign w:val="center"/>
          </w:tcPr>
          <w:p w14:paraId="0E378485" w14:textId="5582D03D" w:rsidR="005C59D5" w:rsidRDefault="005C59D5" w:rsidP="00B302A8">
            <w:pPr>
              <w:widowControl/>
              <w:jc w:val="center"/>
            </w:pPr>
            <w:r>
              <w:rPr>
                <w:rFonts w:hint="eastAsia"/>
              </w:rPr>
              <w:t>親族里親</w:t>
            </w:r>
          </w:p>
        </w:tc>
      </w:tr>
      <w:tr w:rsidR="00B302A8" w14:paraId="766A7D0C" w14:textId="77777777" w:rsidTr="00B302A8">
        <w:trPr>
          <w:trHeight w:val="1304"/>
        </w:trPr>
        <w:tc>
          <w:tcPr>
            <w:tcW w:w="1696" w:type="dxa"/>
            <w:vAlign w:val="center"/>
          </w:tcPr>
          <w:p w14:paraId="40E2C5CD" w14:textId="4CAF0CD0" w:rsidR="00B302A8" w:rsidRDefault="00B302A8" w:rsidP="00B302A8">
            <w:pPr>
              <w:jc w:val="center"/>
            </w:pPr>
            <w:r>
              <w:rPr>
                <w:rFonts w:hint="eastAsia"/>
              </w:rPr>
              <w:t>管轄児童相談所</w:t>
            </w:r>
          </w:p>
        </w:tc>
        <w:tc>
          <w:tcPr>
            <w:tcW w:w="6798" w:type="dxa"/>
            <w:gridSpan w:val="4"/>
            <w:vAlign w:val="center"/>
          </w:tcPr>
          <w:p w14:paraId="4BB1933E" w14:textId="77777777" w:rsidR="00B302A8" w:rsidRDefault="00B302A8" w:rsidP="00B302A8"/>
        </w:tc>
      </w:tr>
      <w:tr w:rsidR="00B302A8" w14:paraId="3B2ADF82" w14:textId="77777777" w:rsidTr="00B302A8">
        <w:trPr>
          <w:trHeight w:val="1304"/>
        </w:trPr>
        <w:tc>
          <w:tcPr>
            <w:tcW w:w="1696" w:type="dxa"/>
            <w:vAlign w:val="center"/>
          </w:tcPr>
          <w:p w14:paraId="787F04F2" w14:textId="11EFFCB9" w:rsidR="00B302A8" w:rsidRDefault="00B302A8" w:rsidP="00B302A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98" w:type="dxa"/>
            <w:gridSpan w:val="4"/>
            <w:vAlign w:val="center"/>
          </w:tcPr>
          <w:p w14:paraId="2A3E82C1" w14:textId="77777777" w:rsidR="00B302A8" w:rsidRDefault="00B302A8" w:rsidP="00B302A8"/>
        </w:tc>
      </w:tr>
    </w:tbl>
    <w:p w14:paraId="54CCCB7D" w14:textId="77777777" w:rsidR="00B302A8" w:rsidRDefault="00B302A8" w:rsidP="00B302A8">
      <w:r>
        <w:rPr>
          <w:rFonts w:hint="eastAsia"/>
        </w:rPr>
        <w:t>※以下の写真又はデータを添付すること</w:t>
      </w:r>
    </w:p>
    <w:p w14:paraId="4FA76050" w14:textId="5F718B85" w:rsidR="00B302A8" w:rsidRDefault="00B302A8" w:rsidP="00B302A8">
      <w:r>
        <w:rPr>
          <w:rFonts w:hint="eastAsia"/>
        </w:rPr>
        <w:t>・無帽（宗教上又は医療上の理由がある場合を除く。）、正面、上三分身</w:t>
      </w:r>
    </w:p>
    <w:p w14:paraId="68D1C34E" w14:textId="6326B819" w:rsidR="005C59D5" w:rsidRDefault="00B302A8" w:rsidP="00B302A8">
      <w:r>
        <w:rPr>
          <w:rFonts w:hint="eastAsia"/>
        </w:rPr>
        <w:t>・申請前６カ月以内に撮影したもの</w:t>
      </w:r>
    </w:p>
    <w:sectPr w:rsidR="005C59D5" w:rsidSect="00DA32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BF1F" w14:textId="77777777" w:rsidR="0035798D" w:rsidRDefault="0035798D" w:rsidP="004F288C">
      <w:r>
        <w:separator/>
      </w:r>
    </w:p>
  </w:endnote>
  <w:endnote w:type="continuationSeparator" w:id="0">
    <w:p w14:paraId="0225D11F" w14:textId="77777777" w:rsidR="0035798D" w:rsidRDefault="0035798D" w:rsidP="004F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6382" w14:textId="77777777" w:rsidR="0035798D" w:rsidRDefault="0035798D" w:rsidP="004F288C">
      <w:r>
        <w:separator/>
      </w:r>
    </w:p>
  </w:footnote>
  <w:footnote w:type="continuationSeparator" w:id="0">
    <w:p w14:paraId="53797A5D" w14:textId="77777777" w:rsidR="0035798D" w:rsidRDefault="0035798D" w:rsidP="004F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C5FDC"/>
    <w:multiLevelType w:val="hybridMultilevel"/>
    <w:tmpl w:val="52A6079C"/>
    <w:lvl w:ilvl="0" w:tplc="35AA46D8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AF4213"/>
    <w:multiLevelType w:val="hybridMultilevel"/>
    <w:tmpl w:val="C582A758"/>
    <w:lvl w:ilvl="0" w:tplc="D16C9B5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330858"/>
    <w:multiLevelType w:val="hybridMultilevel"/>
    <w:tmpl w:val="57B42486"/>
    <w:lvl w:ilvl="0" w:tplc="FBF6BEC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E5DD8"/>
    <w:multiLevelType w:val="hybridMultilevel"/>
    <w:tmpl w:val="AE9C303E"/>
    <w:lvl w:ilvl="0" w:tplc="7A466192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5A224F"/>
    <w:multiLevelType w:val="hybridMultilevel"/>
    <w:tmpl w:val="917CA40E"/>
    <w:lvl w:ilvl="0" w:tplc="2FA2C7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DB0C1E"/>
    <w:multiLevelType w:val="hybridMultilevel"/>
    <w:tmpl w:val="C7E084C4"/>
    <w:lvl w:ilvl="0" w:tplc="F716D15C">
      <w:start w:val="1"/>
      <w:numFmt w:val="decimal"/>
      <w:lvlText w:val="(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8544436">
    <w:abstractNumId w:val="3"/>
  </w:num>
  <w:num w:numId="2" w16cid:durableId="1761677615">
    <w:abstractNumId w:val="4"/>
  </w:num>
  <w:num w:numId="3" w16cid:durableId="283274241">
    <w:abstractNumId w:val="0"/>
  </w:num>
  <w:num w:numId="4" w16cid:durableId="384960839">
    <w:abstractNumId w:val="2"/>
  </w:num>
  <w:num w:numId="5" w16cid:durableId="2077051515">
    <w:abstractNumId w:val="5"/>
  </w:num>
  <w:num w:numId="6" w16cid:durableId="119291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41"/>
    <w:rsid w:val="00031C4D"/>
    <w:rsid w:val="00050168"/>
    <w:rsid w:val="00082C3F"/>
    <w:rsid w:val="00105766"/>
    <w:rsid w:val="001530C4"/>
    <w:rsid w:val="002517B1"/>
    <w:rsid w:val="00330DA4"/>
    <w:rsid w:val="00351B95"/>
    <w:rsid w:val="0035798D"/>
    <w:rsid w:val="0038792A"/>
    <w:rsid w:val="003D4454"/>
    <w:rsid w:val="00406681"/>
    <w:rsid w:val="0042590A"/>
    <w:rsid w:val="004666D4"/>
    <w:rsid w:val="00484A11"/>
    <w:rsid w:val="004F288C"/>
    <w:rsid w:val="0053067E"/>
    <w:rsid w:val="00546FED"/>
    <w:rsid w:val="0055616A"/>
    <w:rsid w:val="005845B1"/>
    <w:rsid w:val="005C59D5"/>
    <w:rsid w:val="0060764B"/>
    <w:rsid w:val="006155F1"/>
    <w:rsid w:val="0062269D"/>
    <w:rsid w:val="00636CF2"/>
    <w:rsid w:val="00670BCD"/>
    <w:rsid w:val="006A2B4D"/>
    <w:rsid w:val="00746D60"/>
    <w:rsid w:val="007634FC"/>
    <w:rsid w:val="007B0DD1"/>
    <w:rsid w:val="007D0719"/>
    <w:rsid w:val="00924F7C"/>
    <w:rsid w:val="0093517B"/>
    <w:rsid w:val="00937462"/>
    <w:rsid w:val="009547B6"/>
    <w:rsid w:val="009575F5"/>
    <w:rsid w:val="0096008E"/>
    <w:rsid w:val="009E411B"/>
    <w:rsid w:val="00A010EE"/>
    <w:rsid w:val="00A10DB5"/>
    <w:rsid w:val="00A54D0F"/>
    <w:rsid w:val="00AF5D7C"/>
    <w:rsid w:val="00B302A8"/>
    <w:rsid w:val="00B3427E"/>
    <w:rsid w:val="00B521CB"/>
    <w:rsid w:val="00BE7FF0"/>
    <w:rsid w:val="00C63452"/>
    <w:rsid w:val="00C94141"/>
    <w:rsid w:val="00CB16D2"/>
    <w:rsid w:val="00D15B55"/>
    <w:rsid w:val="00D22DB6"/>
    <w:rsid w:val="00D61186"/>
    <w:rsid w:val="00D84071"/>
    <w:rsid w:val="00DA1530"/>
    <w:rsid w:val="00DA3290"/>
    <w:rsid w:val="00DB19EA"/>
    <w:rsid w:val="00DB48BD"/>
    <w:rsid w:val="00DC1354"/>
    <w:rsid w:val="00DC3ECF"/>
    <w:rsid w:val="00DD30A3"/>
    <w:rsid w:val="00DD44B4"/>
    <w:rsid w:val="00E658EC"/>
    <w:rsid w:val="00EF2E30"/>
    <w:rsid w:val="00F130EC"/>
    <w:rsid w:val="00F27E8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2E45F"/>
  <w15:chartTrackingRefBased/>
  <w15:docId w15:val="{E3302738-BCEE-4801-8365-F581C494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E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3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30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2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288C"/>
  </w:style>
  <w:style w:type="paragraph" w:styleId="a8">
    <w:name w:val="footer"/>
    <w:basedOn w:val="a"/>
    <w:link w:val="a9"/>
    <w:uiPriority w:val="99"/>
    <w:unhideWhenUsed/>
    <w:rsid w:val="004F28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288C"/>
  </w:style>
  <w:style w:type="table" w:styleId="aa">
    <w:name w:val="Table Grid"/>
    <w:basedOn w:val="a1"/>
    <w:uiPriority w:val="39"/>
    <w:rsid w:val="005C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0ABB-3079-459E-AF60-564282DF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鈴木 孝徳</cp:lastModifiedBy>
  <cp:revision>7</cp:revision>
  <cp:lastPrinted>2023-11-27T01:21:00Z</cp:lastPrinted>
  <dcterms:created xsi:type="dcterms:W3CDTF">2025-11-20T08:41:00Z</dcterms:created>
  <dcterms:modified xsi:type="dcterms:W3CDTF">2026-05-22T08:03:00Z</dcterms:modified>
</cp:coreProperties>
</file>